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032284" w:rsidRPr="00032284" w:rsidTr="002D688A">
        <w:trPr>
          <w:trHeight w:val="1276"/>
        </w:trPr>
        <w:tc>
          <w:tcPr>
            <w:tcW w:w="401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ЫЙ КОМИТЕТ ЛЕКАРЕВСКОГО СЕЛЬСКОГО ПОСЕЛЕНИЯ ЕЛАБУЖСКОГО МУНИЦИПАЛЬНОГО РАЙОНА</w:t>
            </w:r>
          </w:p>
          <w:p w:rsidR="00032284" w:rsidRPr="00032284" w:rsidRDefault="00032284" w:rsidP="000322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ТАТАРСТАН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ТАН  РЕСПУБЛИКАСЫ АЛАБУГА  МУНИЦИПАЛЬ РАЙОНЫ ЛЕКАРЕВО АВЫЛ ЖИРЛЕГЕ</w:t>
            </w:r>
          </w:p>
          <w:p w:rsidR="00032284" w:rsidRPr="00032284" w:rsidRDefault="00032284" w:rsidP="00032284">
            <w:pPr>
              <w:spacing w:after="0"/>
              <w:ind w:left="-12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2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АРМА            КОМИТЕТЫ</w:t>
            </w:r>
          </w:p>
        </w:tc>
      </w:tr>
      <w:tr w:rsidR="00032284" w:rsidRPr="00032284" w:rsidTr="002D688A">
        <w:trPr>
          <w:trHeight w:val="265"/>
        </w:trPr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284" w:rsidRPr="00032284" w:rsidRDefault="00032284" w:rsidP="0003228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                                                                     КАРАР</w:t>
      </w:r>
    </w:p>
    <w:p w:rsidR="00032284" w:rsidRPr="00032284" w:rsidRDefault="00032284" w:rsidP="0003228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7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 апреля</w:t>
      </w:r>
      <w:r w:rsidR="007808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D5F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C57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9</w:t>
      </w:r>
      <w:r w:rsidRPr="000322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с.Лекарево                                N </w:t>
      </w:r>
      <w:r w:rsidR="00F72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</w:p>
    <w:p w:rsidR="00917997" w:rsidRDefault="00917997" w:rsidP="00917997">
      <w:pPr>
        <w:spacing w:after="0" w:line="240" w:lineRule="auto"/>
      </w:pPr>
    </w:p>
    <w:p w:rsidR="00917997" w:rsidRPr="006D1308" w:rsidRDefault="008D1E5B" w:rsidP="003874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1308">
        <w:rPr>
          <w:rFonts w:ascii="Times New Roman" w:hAnsi="Times New Roman" w:cs="Times New Roman"/>
          <w:b/>
          <w:sz w:val="24"/>
          <w:szCs w:val="24"/>
        </w:rPr>
        <w:t>Об утверждении Перечня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 адресов объектов адресации,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необходимых изменений и дополнений для внесения </w:t>
      </w:r>
      <w:r w:rsidR="0038745D" w:rsidRPr="006D1308">
        <w:rPr>
          <w:rFonts w:ascii="Times New Roman" w:hAnsi="Times New Roman" w:cs="Times New Roman"/>
          <w:b/>
          <w:sz w:val="24"/>
          <w:szCs w:val="24"/>
        </w:rPr>
        <w:t xml:space="preserve">сведений </w:t>
      </w:r>
      <w:r w:rsidRPr="006D1308">
        <w:rPr>
          <w:rFonts w:ascii="Times New Roman" w:hAnsi="Times New Roman" w:cs="Times New Roman"/>
          <w:b/>
          <w:sz w:val="24"/>
          <w:szCs w:val="24"/>
        </w:rPr>
        <w:t>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b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 xml:space="preserve">Лекаревского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  <w:r w:rsidR="00427D78" w:rsidRPr="006D1308">
        <w:rPr>
          <w:rFonts w:ascii="Times New Roman" w:hAnsi="Times New Roman" w:cs="Times New Roman"/>
          <w:b/>
          <w:sz w:val="24"/>
          <w:szCs w:val="24"/>
        </w:rPr>
        <w:t>Елабужского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</w:t>
      </w:r>
      <w:r w:rsidRPr="006D13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997" w:rsidRPr="006D1308">
        <w:rPr>
          <w:rFonts w:ascii="Times New Roman" w:hAnsi="Times New Roman" w:cs="Times New Roman"/>
          <w:b/>
          <w:sz w:val="24"/>
          <w:szCs w:val="24"/>
        </w:rPr>
        <w:t>Республики Татарстан</w:t>
      </w:r>
    </w:p>
    <w:p w:rsidR="00917997" w:rsidRPr="006D1308" w:rsidRDefault="00917997" w:rsidP="009179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8A65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В соответствии с Федеральным законом Российской Федерации от 28 декабря 2013 года №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 Правительства Российской Федерации от 19 ноября 2014 года №1221 «Об утверждении Правил присвоения, изменения и аннулирования адресов</w:t>
      </w:r>
      <w:r w:rsidRPr="0051682B">
        <w:rPr>
          <w:rFonts w:ascii="Times New Roman" w:hAnsi="Times New Roman" w:cs="Times New Roman"/>
          <w:sz w:val="24"/>
          <w:szCs w:val="24"/>
        </w:rPr>
        <w:t xml:space="preserve">», разделом  </w:t>
      </w:r>
      <w:r w:rsidRPr="0051682B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6D1308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2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1308">
        <w:rPr>
          <w:rFonts w:ascii="Times New Roman" w:hAnsi="Times New Roman" w:cs="Times New Roman"/>
          <w:sz w:val="24"/>
          <w:szCs w:val="24"/>
        </w:rPr>
        <w:t>мая 2015 года №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, Приказом Министерства Финансов Российской Федерации от 05 ноября 2015 года №171н «Об утверждении Перечня элементов планировочной структуры, элементов улично-дорожной сети, элементов объектов адресации, типов зданий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(сооружений), помещений, используемых в качестве реквизитов адреса, и Правил сокращенного наименования </w:t>
      </w:r>
      <w:proofErr w:type="spellStart"/>
      <w:r w:rsidRPr="006D1308">
        <w:rPr>
          <w:rFonts w:ascii="Times New Roman" w:hAnsi="Times New Roman" w:cs="Times New Roman"/>
          <w:sz w:val="24"/>
          <w:szCs w:val="24"/>
        </w:rPr>
        <w:t>адресообразующих</w:t>
      </w:r>
      <w:proofErr w:type="spellEnd"/>
      <w:r w:rsidRPr="006D1308">
        <w:rPr>
          <w:rFonts w:ascii="Times New Roman" w:hAnsi="Times New Roman" w:cs="Times New Roman"/>
          <w:sz w:val="24"/>
          <w:szCs w:val="24"/>
        </w:rPr>
        <w:t xml:space="preserve"> элементов», в целях актуализации Государственного адресного реестра Исполнительный комитет  </w:t>
      </w:r>
      <w:r w:rsidR="00032284" w:rsidRPr="0051682B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51682B">
        <w:rPr>
          <w:rFonts w:ascii="Times New Roman" w:hAnsi="Times New Roman" w:cs="Times New Roman"/>
          <w:sz w:val="24"/>
          <w:szCs w:val="24"/>
        </w:rPr>
        <w:t xml:space="preserve"> </w:t>
      </w:r>
      <w:r w:rsidR="00032284" w:rsidRPr="0051682B">
        <w:rPr>
          <w:rFonts w:ascii="Times New Roman" w:hAnsi="Times New Roman" w:cs="Times New Roman"/>
          <w:sz w:val="24"/>
          <w:szCs w:val="24"/>
        </w:rPr>
        <w:t>Елабуж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муниципального район</w:t>
      </w:r>
      <w:r w:rsidR="008F653C" w:rsidRPr="006D1308">
        <w:rPr>
          <w:rFonts w:ascii="Times New Roman" w:hAnsi="Times New Roman" w:cs="Times New Roman"/>
          <w:sz w:val="24"/>
          <w:szCs w:val="24"/>
        </w:rPr>
        <w:t>а</w:t>
      </w:r>
      <w:r w:rsidRPr="006D1308">
        <w:rPr>
          <w:rFonts w:ascii="Times New Roman" w:hAnsi="Times New Roman" w:cs="Times New Roman"/>
          <w:sz w:val="24"/>
          <w:szCs w:val="24"/>
        </w:rPr>
        <w:t xml:space="preserve"> Республики Татарстан</w:t>
      </w:r>
    </w:p>
    <w:p w:rsidR="00917997" w:rsidRPr="006D1308" w:rsidRDefault="006D1308" w:rsidP="000322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14E3D" w:rsidRPr="006D1308" w:rsidRDefault="00014E3D" w:rsidP="009179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8F653C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Утвердить Перечен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ов объектов адресации, </w:t>
      </w:r>
      <w:r w:rsidRPr="006D1308">
        <w:rPr>
          <w:rFonts w:ascii="Times New Roman" w:hAnsi="Times New Roman" w:cs="Times New Roman"/>
          <w:sz w:val="24"/>
          <w:szCs w:val="24"/>
        </w:rPr>
        <w:t>необходимых изменений и дополнений для внесения сведений в Федеральную информационную адресную систему по результатам инвентаризации объектов адресации</w:t>
      </w:r>
      <w:r w:rsidR="00106720" w:rsidRPr="006D1308">
        <w:rPr>
          <w:rFonts w:ascii="Times New Roman" w:hAnsi="Times New Roman" w:cs="Times New Roman"/>
          <w:sz w:val="24"/>
          <w:szCs w:val="24"/>
        </w:rPr>
        <w:t xml:space="preserve">, расположенных </w:t>
      </w:r>
      <w:r w:rsidRPr="006D1308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032284" w:rsidRPr="006D1308">
        <w:rPr>
          <w:rFonts w:ascii="Times New Roman" w:hAnsi="Times New Roman" w:cs="Times New Roman"/>
          <w:sz w:val="24"/>
          <w:szCs w:val="24"/>
        </w:rPr>
        <w:t>Лекаревского</w:t>
      </w:r>
      <w:r w:rsidRPr="006D1308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032284" w:rsidRPr="006D1308">
        <w:rPr>
          <w:rFonts w:ascii="Times New Roman" w:hAnsi="Times New Roman" w:cs="Times New Roman"/>
          <w:sz w:val="24"/>
          <w:szCs w:val="24"/>
        </w:rPr>
        <w:t xml:space="preserve">Елабужского </w:t>
      </w:r>
      <w:r w:rsidRPr="006D1308">
        <w:rPr>
          <w:rFonts w:ascii="Times New Roman" w:hAnsi="Times New Roman" w:cs="Times New Roman"/>
          <w:sz w:val="24"/>
          <w:szCs w:val="24"/>
        </w:rPr>
        <w:t>муниципального района Республики Татарстан (</w:t>
      </w:r>
      <w:r w:rsidR="00106720" w:rsidRPr="006D1308">
        <w:rPr>
          <w:rFonts w:ascii="Times New Roman" w:hAnsi="Times New Roman" w:cs="Times New Roman"/>
          <w:sz w:val="24"/>
          <w:szCs w:val="24"/>
        </w:rPr>
        <w:t>п</w:t>
      </w:r>
      <w:r w:rsidRPr="006D1308">
        <w:rPr>
          <w:rFonts w:ascii="Times New Roman" w:hAnsi="Times New Roman" w:cs="Times New Roman"/>
          <w:sz w:val="24"/>
          <w:szCs w:val="24"/>
        </w:rPr>
        <w:t>риложение №1)</w:t>
      </w:r>
      <w:r w:rsidR="00CA76A2" w:rsidRPr="006D1308">
        <w:rPr>
          <w:rFonts w:ascii="Times New Roman" w:hAnsi="Times New Roman" w:cs="Times New Roman"/>
          <w:sz w:val="24"/>
          <w:szCs w:val="24"/>
        </w:rPr>
        <w:t>.</w:t>
      </w:r>
    </w:p>
    <w:p w:rsidR="00106720" w:rsidRPr="006D1308" w:rsidRDefault="00106720" w:rsidP="00D20FA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F653C" w:rsidRPr="006D1308" w:rsidRDefault="00106720" w:rsidP="00D20FA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Добавить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адреса объектов адресации </w:t>
      </w:r>
      <w:r w:rsidRPr="006D1308">
        <w:rPr>
          <w:rFonts w:ascii="Times New Roman" w:hAnsi="Times New Roman" w:cs="Times New Roman"/>
          <w:sz w:val="24"/>
          <w:szCs w:val="24"/>
        </w:rPr>
        <w:t xml:space="preserve">и внести </w:t>
      </w:r>
      <w:r w:rsidR="00963EF4" w:rsidRPr="006D1308">
        <w:rPr>
          <w:rFonts w:ascii="Times New Roman" w:hAnsi="Times New Roman" w:cs="Times New Roman"/>
          <w:sz w:val="24"/>
          <w:szCs w:val="24"/>
        </w:rPr>
        <w:t xml:space="preserve">необходимые </w:t>
      </w:r>
      <w:r w:rsidRPr="006D1308">
        <w:rPr>
          <w:rFonts w:ascii="Times New Roman" w:hAnsi="Times New Roman" w:cs="Times New Roman"/>
          <w:sz w:val="24"/>
          <w:szCs w:val="24"/>
        </w:rPr>
        <w:t>изменения и дополнения в Федеральную информационную адресную систему согласно приложению №1</w:t>
      </w:r>
      <w:r w:rsidR="006629B4" w:rsidRPr="006D1308">
        <w:rPr>
          <w:rFonts w:ascii="Times New Roman" w:hAnsi="Times New Roman" w:cs="Times New Roman"/>
          <w:sz w:val="24"/>
          <w:szCs w:val="24"/>
        </w:rPr>
        <w:t>.</w:t>
      </w:r>
    </w:p>
    <w:p w:rsidR="00917997" w:rsidRPr="006D1308" w:rsidRDefault="00917997" w:rsidP="00D20FA6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D20FA6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3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D13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17997" w:rsidRPr="006D1308" w:rsidRDefault="00917997" w:rsidP="0091799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17997" w:rsidRPr="006D1308" w:rsidRDefault="00917997" w:rsidP="00917997">
      <w:pPr>
        <w:pStyle w:val="a3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234CC" w:rsidRPr="006D1308" w:rsidRDefault="00032284">
      <w:pPr>
        <w:rPr>
          <w:rFonts w:ascii="Times New Roman" w:hAnsi="Times New Roman" w:cs="Times New Roman"/>
          <w:sz w:val="24"/>
          <w:szCs w:val="24"/>
        </w:rPr>
      </w:pPr>
      <w:r w:rsidRPr="006D1308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</w:t>
      </w:r>
      <w:r w:rsidR="006D1308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CA50D4">
        <w:rPr>
          <w:rFonts w:ascii="Times New Roman" w:hAnsi="Times New Roman" w:cs="Times New Roman"/>
          <w:sz w:val="24"/>
          <w:szCs w:val="24"/>
        </w:rPr>
        <w:t>Л.И.Зарипова</w:t>
      </w:r>
      <w:proofErr w:type="spellEnd"/>
    </w:p>
    <w:p w:rsidR="00BD584D" w:rsidRDefault="00BD584D"/>
    <w:p w:rsidR="00D456AA" w:rsidRPr="00D456AA" w:rsidRDefault="00D456AA" w:rsidP="00D456AA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  <w:r w:rsidRPr="00D456AA">
        <w:rPr>
          <w:rFonts w:ascii="Calibri" w:eastAsia="Calibri" w:hAnsi="Calibri" w:cs="Times New Roman"/>
          <w:sz w:val="16"/>
          <w:szCs w:val="16"/>
        </w:rPr>
        <w:t xml:space="preserve">Приложение №1 </w:t>
      </w:r>
    </w:p>
    <w:p w:rsidR="00D456AA" w:rsidRPr="00D456AA" w:rsidRDefault="00D456AA" w:rsidP="00D456AA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  <w:r w:rsidRPr="00D456AA">
        <w:rPr>
          <w:rFonts w:ascii="Calibri" w:eastAsia="Calibri" w:hAnsi="Calibri" w:cs="Times New Roman"/>
          <w:sz w:val="16"/>
          <w:szCs w:val="16"/>
        </w:rPr>
        <w:t xml:space="preserve">к Постановлению Исполнительного комитета </w:t>
      </w:r>
      <w:r w:rsidRPr="00D456AA">
        <w:rPr>
          <w:rFonts w:ascii="Calibri" w:eastAsia="Calibri" w:hAnsi="Calibri" w:cs="Times New Roman"/>
          <w:b/>
          <w:sz w:val="16"/>
          <w:szCs w:val="16"/>
        </w:rPr>
        <w:t xml:space="preserve">Лекаревского </w:t>
      </w:r>
      <w:r w:rsidRPr="00D456AA">
        <w:rPr>
          <w:rFonts w:ascii="Calibri" w:eastAsia="Calibri" w:hAnsi="Calibri" w:cs="Times New Roman"/>
          <w:sz w:val="16"/>
          <w:szCs w:val="16"/>
        </w:rPr>
        <w:t xml:space="preserve">сельского поселения </w:t>
      </w:r>
    </w:p>
    <w:p w:rsidR="00D456AA" w:rsidRPr="00D456AA" w:rsidRDefault="00D456AA" w:rsidP="00D456AA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  <w:r w:rsidRPr="00D456AA">
        <w:rPr>
          <w:rFonts w:ascii="Calibri" w:eastAsia="Calibri" w:hAnsi="Calibri" w:cs="Times New Roman"/>
          <w:b/>
          <w:sz w:val="16"/>
          <w:szCs w:val="16"/>
        </w:rPr>
        <w:t>Елабужского</w:t>
      </w:r>
      <w:r w:rsidRPr="00D456AA">
        <w:rPr>
          <w:rFonts w:ascii="Calibri" w:eastAsia="Calibri" w:hAnsi="Calibri" w:cs="Times New Roman"/>
          <w:sz w:val="16"/>
          <w:szCs w:val="16"/>
        </w:rPr>
        <w:t xml:space="preserve"> муниципального района Республики Татарстан от </w:t>
      </w:r>
      <w:r w:rsidRPr="00D456AA">
        <w:rPr>
          <w:rFonts w:ascii="Calibri" w:eastAsia="Calibri" w:hAnsi="Calibri" w:cs="Times New Roman"/>
          <w:b/>
          <w:sz w:val="16"/>
          <w:szCs w:val="16"/>
        </w:rPr>
        <w:t xml:space="preserve">  </w:t>
      </w:r>
      <w:r w:rsidR="00A00A66">
        <w:rPr>
          <w:rFonts w:ascii="Calibri" w:eastAsia="Calibri" w:hAnsi="Calibri" w:cs="Times New Roman"/>
          <w:b/>
          <w:sz w:val="16"/>
          <w:szCs w:val="16"/>
        </w:rPr>
        <w:t>29 ап</w:t>
      </w:r>
      <w:bookmarkStart w:id="0" w:name="_GoBack"/>
      <w:bookmarkEnd w:id="0"/>
      <w:r w:rsidR="00F72C0C">
        <w:rPr>
          <w:rFonts w:ascii="Calibri" w:eastAsia="Calibri" w:hAnsi="Calibri" w:cs="Times New Roman"/>
          <w:b/>
          <w:sz w:val="16"/>
          <w:szCs w:val="16"/>
        </w:rPr>
        <w:t xml:space="preserve">реля </w:t>
      </w:r>
      <w:r w:rsidRPr="00D456AA">
        <w:rPr>
          <w:rFonts w:ascii="Calibri" w:eastAsia="Calibri" w:hAnsi="Calibri" w:cs="Times New Roman"/>
          <w:b/>
          <w:sz w:val="16"/>
          <w:szCs w:val="16"/>
        </w:rPr>
        <w:t xml:space="preserve"> 2019 г</w:t>
      </w:r>
      <w:r w:rsidRPr="00D456AA">
        <w:rPr>
          <w:rFonts w:ascii="Calibri" w:eastAsia="Calibri" w:hAnsi="Calibri" w:cs="Times New Roman"/>
          <w:sz w:val="16"/>
          <w:szCs w:val="16"/>
        </w:rPr>
        <w:t xml:space="preserve"> №</w:t>
      </w:r>
      <w:r w:rsidR="00F72C0C">
        <w:rPr>
          <w:rFonts w:ascii="Calibri" w:eastAsia="Calibri" w:hAnsi="Calibri" w:cs="Times New Roman"/>
          <w:b/>
          <w:sz w:val="16"/>
          <w:szCs w:val="16"/>
        </w:rPr>
        <w:t xml:space="preserve"> 23</w:t>
      </w:r>
      <w:r w:rsidRPr="00D456AA">
        <w:rPr>
          <w:rFonts w:ascii="Calibri" w:eastAsia="Calibri" w:hAnsi="Calibri" w:cs="Times New Roman"/>
          <w:b/>
          <w:sz w:val="16"/>
          <w:szCs w:val="16"/>
        </w:rPr>
        <w:t xml:space="preserve">  </w:t>
      </w:r>
    </w:p>
    <w:p w:rsidR="00D456AA" w:rsidRPr="00D456AA" w:rsidRDefault="00D456AA" w:rsidP="00D456AA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</w:p>
    <w:p w:rsidR="00D456AA" w:rsidRPr="00D456AA" w:rsidRDefault="00D456AA" w:rsidP="00D456AA">
      <w:pPr>
        <w:spacing w:after="0" w:line="360" w:lineRule="auto"/>
        <w:contextualSpacing/>
        <w:jc w:val="right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1"/>
        <w:tblW w:w="9571" w:type="dxa"/>
        <w:tblLook w:val="04A0" w:firstRow="1" w:lastRow="0" w:firstColumn="1" w:lastColumn="0" w:noHBand="0" w:noVBand="1"/>
      </w:tblPr>
      <w:tblGrid>
        <w:gridCol w:w="803"/>
        <w:gridCol w:w="1585"/>
        <w:gridCol w:w="4666"/>
        <w:gridCol w:w="2517"/>
      </w:tblGrid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№ </w:t>
            </w:r>
            <w:proofErr w:type="gramStart"/>
            <w:r w:rsidRPr="00D456AA">
              <w:rPr>
                <w:sz w:val="16"/>
                <w:szCs w:val="16"/>
              </w:rPr>
              <w:t>п</w:t>
            </w:r>
            <w:proofErr w:type="gramEnd"/>
            <w:r w:rsidRPr="00D456AA">
              <w:rPr>
                <w:sz w:val="16"/>
                <w:szCs w:val="16"/>
              </w:rPr>
              <w:t>/п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Вид объекта адресации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Адрес объекта адресации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Кадастровый номер </w:t>
            </w:r>
          </w:p>
          <w:p w:rsidR="00D456AA" w:rsidRPr="00D456AA" w:rsidRDefault="00D456AA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объекта адресации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274071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10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274071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52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274071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57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274071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51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274071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50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274071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53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274071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44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56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55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64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="0045551B">
              <w:rPr>
                <w:b/>
                <w:sz w:val="20"/>
                <w:szCs w:val="20"/>
              </w:rPr>
              <w:t xml:space="preserve">з/у </w:t>
            </w:r>
            <w:r w:rsidRPr="00D456AA"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63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4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44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45551B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16:18:040601:2</w:t>
            </w:r>
            <w:r w:rsidR="0045551B">
              <w:rPr>
                <w:sz w:val="16"/>
                <w:szCs w:val="16"/>
              </w:rPr>
              <w:t>17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3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45551B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35</w:t>
            </w:r>
          </w:p>
        </w:tc>
      </w:tr>
      <w:tr w:rsidR="00D456AA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D456AA" w:rsidP="00D456AA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 w:rsidR="00274071"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2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56AA" w:rsidRPr="00D456AA" w:rsidRDefault="0045551B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26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3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45551B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31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2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45551B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28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27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45551B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27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</w:t>
            </w:r>
            <w:r w:rsidRPr="00D456AA">
              <w:rPr>
                <w:sz w:val="16"/>
                <w:szCs w:val="16"/>
              </w:rPr>
              <w:lastRenderedPageBreak/>
              <w:t xml:space="preserve">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2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45551B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6:18:040601:22</w:t>
            </w:r>
            <w:r w:rsidR="00274071" w:rsidRPr="00D456AA">
              <w:rPr>
                <w:sz w:val="16"/>
                <w:szCs w:val="16"/>
              </w:rPr>
              <w:t>4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2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45551B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23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22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45551B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22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45551B">
              <w:rPr>
                <w:b/>
                <w:sz w:val="20"/>
                <w:szCs w:val="20"/>
              </w:rPr>
              <w:t xml:space="preserve"> 22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45551B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21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D8209C">
              <w:rPr>
                <w:b/>
                <w:sz w:val="20"/>
                <w:szCs w:val="20"/>
              </w:rPr>
              <w:t xml:space="preserve"> 22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D8209C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20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D8209C">
              <w:rPr>
                <w:b/>
                <w:sz w:val="20"/>
                <w:szCs w:val="20"/>
              </w:rPr>
              <w:t xml:space="preserve"> 21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D8209C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19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D8209C">
              <w:rPr>
                <w:b/>
                <w:sz w:val="20"/>
                <w:szCs w:val="20"/>
              </w:rPr>
              <w:t xml:space="preserve"> 21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D8209C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18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D8209C">
              <w:rPr>
                <w:b/>
                <w:sz w:val="20"/>
                <w:szCs w:val="20"/>
              </w:rPr>
              <w:t xml:space="preserve"> 216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D8209C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16</w:t>
            </w:r>
          </w:p>
        </w:tc>
      </w:tr>
      <w:tr w:rsidR="00274071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274071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D8209C">
              <w:rPr>
                <w:b/>
                <w:sz w:val="20"/>
                <w:szCs w:val="20"/>
              </w:rPr>
              <w:t xml:space="preserve"> 21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071" w:rsidRPr="00D456AA" w:rsidRDefault="00D8209C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15</w:t>
            </w:r>
          </w:p>
        </w:tc>
      </w:tr>
      <w:tr w:rsidR="00D8209C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D8209C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F03AB9">
              <w:rPr>
                <w:b/>
                <w:sz w:val="20"/>
                <w:szCs w:val="20"/>
              </w:rPr>
              <w:t xml:space="preserve"> 213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13</w:t>
            </w:r>
          </w:p>
        </w:tc>
      </w:tr>
      <w:tr w:rsidR="00D8209C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D8209C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F03AB9">
              <w:rPr>
                <w:b/>
                <w:sz w:val="20"/>
                <w:szCs w:val="20"/>
              </w:rPr>
              <w:t xml:space="preserve"> 229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29</w:t>
            </w:r>
          </w:p>
        </w:tc>
      </w:tr>
      <w:tr w:rsidR="00D8209C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D8209C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F03AB9">
              <w:rPr>
                <w:b/>
                <w:sz w:val="20"/>
                <w:szCs w:val="20"/>
              </w:rPr>
              <w:t xml:space="preserve"> 214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14</w:t>
            </w:r>
          </w:p>
        </w:tc>
      </w:tr>
      <w:tr w:rsidR="00D8209C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D8209C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F03AB9">
              <w:rPr>
                <w:b/>
                <w:sz w:val="20"/>
                <w:szCs w:val="20"/>
              </w:rPr>
              <w:t xml:space="preserve"> 23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30</w:t>
            </w:r>
          </w:p>
        </w:tc>
      </w:tr>
      <w:tr w:rsidR="00D8209C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D8209C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F03AB9">
              <w:rPr>
                <w:b/>
                <w:sz w:val="20"/>
                <w:szCs w:val="20"/>
              </w:rPr>
              <w:t xml:space="preserve"> 22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2</w:t>
            </w:r>
            <w:r w:rsidR="00D8209C">
              <w:rPr>
                <w:sz w:val="16"/>
                <w:szCs w:val="16"/>
              </w:rPr>
              <w:t>5</w:t>
            </w:r>
          </w:p>
        </w:tc>
      </w:tr>
      <w:tr w:rsidR="00D8209C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Pr="00D456AA" w:rsidRDefault="00D8209C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 w:rsidR="00F03AB9">
              <w:rPr>
                <w:b/>
                <w:sz w:val="20"/>
                <w:szCs w:val="20"/>
              </w:rPr>
              <w:t xml:space="preserve"> 24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09C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4</w:t>
            </w:r>
            <w:r w:rsidR="00D8209C">
              <w:rPr>
                <w:sz w:val="16"/>
                <w:szCs w:val="16"/>
              </w:rPr>
              <w:t>5</w:t>
            </w:r>
          </w:p>
        </w:tc>
      </w:tr>
      <w:tr w:rsidR="00F03AB9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D456AA" w:rsidRDefault="00F03AB9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48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48</w:t>
            </w:r>
          </w:p>
        </w:tc>
      </w:tr>
      <w:tr w:rsidR="00F03AB9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D456AA" w:rsidRDefault="00F03AB9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40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40</w:t>
            </w:r>
          </w:p>
        </w:tc>
      </w:tr>
      <w:tr w:rsidR="00F03AB9" w:rsidRPr="00D456AA" w:rsidTr="00D456AA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D456AA" w:rsidRDefault="00F03AB9" w:rsidP="00D456AA">
            <w:pPr>
              <w:spacing w:line="360" w:lineRule="auto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D456AA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Pr="00D456AA" w:rsidRDefault="00F03AB9" w:rsidP="00274071">
            <w:pPr>
              <w:rPr>
                <w:sz w:val="16"/>
                <w:szCs w:val="16"/>
              </w:rPr>
            </w:pPr>
            <w:r w:rsidRPr="00D456AA">
              <w:rPr>
                <w:sz w:val="16"/>
                <w:szCs w:val="16"/>
              </w:rPr>
              <w:t xml:space="preserve">Российская Федерация, Республика Татарстан, Елабужский  муниципальный район, </w:t>
            </w:r>
            <w:r>
              <w:rPr>
                <w:sz w:val="16"/>
                <w:szCs w:val="16"/>
              </w:rPr>
              <w:t xml:space="preserve">Лекаревское  сельское поселение, 040601 квартал, </w:t>
            </w:r>
            <w:r w:rsidRPr="00D456AA">
              <w:rPr>
                <w:b/>
                <w:sz w:val="20"/>
                <w:szCs w:val="20"/>
              </w:rPr>
              <w:t>з/у</w:t>
            </w:r>
            <w:r>
              <w:rPr>
                <w:b/>
                <w:sz w:val="20"/>
                <w:szCs w:val="20"/>
              </w:rPr>
              <w:t xml:space="preserve"> 241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AB9" w:rsidRDefault="00F03AB9" w:rsidP="00D456AA">
            <w:pPr>
              <w:spacing w:line="360" w:lineRule="auto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:18:040601:241</w:t>
            </w:r>
          </w:p>
        </w:tc>
      </w:tr>
    </w:tbl>
    <w:p w:rsidR="00D456AA" w:rsidRPr="00D456AA" w:rsidRDefault="00D456AA" w:rsidP="00D456AA">
      <w:pPr>
        <w:rPr>
          <w:rFonts w:ascii="Calibri" w:eastAsia="Calibri" w:hAnsi="Calibri" w:cs="Times New Roman"/>
        </w:rPr>
      </w:pPr>
    </w:p>
    <w:p w:rsidR="000234CC" w:rsidRDefault="000234CC" w:rsidP="00D456AA">
      <w:pPr>
        <w:pStyle w:val="a3"/>
        <w:spacing w:after="0" w:line="360" w:lineRule="auto"/>
        <w:ind w:left="0"/>
        <w:jc w:val="right"/>
      </w:pPr>
    </w:p>
    <w:sectPr w:rsidR="000234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26D92"/>
    <w:multiLevelType w:val="hybridMultilevel"/>
    <w:tmpl w:val="CA3620E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09"/>
    <w:rsid w:val="00012BA0"/>
    <w:rsid w:val="00014E3D"/>
    <w:rsid w:val="000234CC"/>
    <w:rsid w:val="00032284"/>
    <w:rsid w:val="00070F62"/>
    <w:rsid w:val="00081D7A"/>
    <w:rsid w:val="000A461D"/>
    <w:rsid w:val="000C4900"/>
    <w:rsid w:val="000D540C"/>
    <w:rsid w:val="000E1F24"/>
    <w:rsid w:val="000F1C46"/>
    <w:rsid w:val="000F35BC"/>
    <w:rsid w:val="00106720"/>
    <w:rsid w:val="00114904"/>
    <w:rsid w:val="001215BE"/>
    <w:rsid w:val="001271C9"/>
    <w:rsid w:val="001318CE"/>
    <w:rsid w:val="001423DB"/>
    <w:rsid w:val="00182115"/>
    <w:rsid w:val="001B1C75"/>
    <w:rsid w:val="001E07E7"/>
    <w:rsid w:val="00203E17"/>
    <w:rsid w:val="00213142"/>
    <w:rsid w:val="002161FB"/>
    <w:rsid w:val="00222D46"/>
    <w:rsid w:val="00230CA5"/>
    <w:rsid w:val="00235E61"/>
    <w:rsid w:val="00274071"/>
    <w:rsid w:val="00286B84"/>
    <w:rsid w:val="002D33BA"/>
    <w:rsid w:val="002D5FCF"/>
    <w:rsid w:val="002F61A3"/>
    <w:rsid w:val="002F65AA"/>
    <w:rsid w:val="002F7284"/>
    <w:rsid w:val="00311934"/>
    <w:rsid w:val="00337B47"/>
    <w:rsid w:val="003558B4"/>
    <w:rsid w:val="00373DED"/>
    <w:rsid w:val="00374F2F"/>
    <w:rsid w:val="00375B2A"/>
    <w:rsid w:val="00384E0B"/>
    <w:rsid w:val="0038745D"/>
    <w:rsid w:val="00391501"/>
    <w:rsid w:val="003A69F2"/>
    <w:rsid w:val="003B7E6B"/>
    <w:rsid w:val="003C4C35"/>
    <w:rsid w:val="003F6C3D"/>
    <w:rsid w:val="00410E3E"/>
    <w:rsid w:val="00427D78"/>
    <w:rsid w:val="00432EA9"/>
    <w:rsid w:val="0045551B"/>
    <w:rsid w:val="00456553"/>
    <w:rsid w:val="00497076"/>
    <w:rsid w:val="004A5561"/>
    <w:rsid w:val="004A699E"/>
    <w:rsid w:val="004B083D"/>
    <w:rsid w:val="004B38D6"/>
    <w:rsid w:val="004B7CCE"/>
    <w:rsid w:val="004D4C76"/>
    <w:rsid w:val="004E32E3"/>
    <w:rsid w:val="004F410B"/>
    <w:rsid w:val="00504B7D"/>
    <w:rsid w:val="00513E15"/>
    <w:rsid w:val="0051682B"/>
    <w:rsid w:val="00544D9F"/>
    <w:rsid w:val="00550518"/>
    <w:rsid w:val="00564D3E"/>
    <w:rsid w:val="005655EC"/>
    <w:rsid w:val="00576BAF"/>
    <w:rsid w:val="005A6DA5"/>
    <w:rsid w:val="005B0917"/>
    <w:rsid w:val="005D0D7F"/>
    <w:rsid w:val="005E0755"/>
    <w:rsid w:val="005E48DB"/>
    <w:rsid w:val="005F0154"/>
    <w:rsid w:val="00607472"/>
    <w:rsid w:val="00611E27"/>
    <w:rsid w:val="00612DA5"/>
    <w:rsid w:val="00617A02"/>
    <w:rsid w:val="006629B4"/>
    <w:rsid w:val="0067169A"/>
    <w:rsid w:val="0068050B"/>
    <w:rsid w:val="0068651F"/>
    <w:rsid w:val="006B19B0"/>
    <w:rsid w:val="006B5F0F"/>
    <w:rsid w:val="006C27FF"/>
    <w:rsid w:val="006D1308"/>
    <w:rsid w:val="006D19F8"/>
    <w:rsid w:val="006E0BE0"/>
    <w:rsid w:val="006E3BC7"/>
    <w:rsid w:val="006E6124"/>
    <w:rsid w:val="007053AD"/>
    <w:rsid w:val="00716556"/>
    <w:rsid w:val="00721109"/>
    <w:rsid w:val="00721D6B"/>
    <w:rsid w:val="00725B9F"/>
    <w:rsid w:val="0073462E"/>
    <w:rsid w:val="00737FAA"/>
    <w:rsid w:val="007411C3"/>
    <w:rsid w:val="00780858"/>
    <w:rsid w:val="00796627"/>
    <w:rsid w:val="007A70DC"/>
    <w:rsid w:val="007D3C02"/>
    <w:rsid w:val="007D66D2"/>
    <w:rsid w:val="007E0EAE"/>
    <w:rsid w:val="007F3531"/>
    <w:rsid w:val="007F3F5C"/>
    <w:rsid w:val="008053F3"/>
    <w:rsid w:val="0080679E"/>
    <w:rsid w:val="00831DC6"/>
    <w:rsid w:val="00853861"/>
    <w:rsid w:val="0087519B"/>
    <w:rsid w:val="0087525E"/>
    <w:rsid w:val="00875FBC"/>
    <w:rsid w:val="008827A6"/>
    <w:rsid w:val="008A0734"/>
    <w:rsid w:val="008A6596"/>
    <w:rsid w:val="008A764A"/>
    <w:rsid w:val="008C1532"/>
    <w:rsid w:val="008C2CBE"/>
    <w:rsid w:val="008D1E5B"/>
    <w:rsid w:val="008E12E2"/>
    <w:rsid w:val="008F653C"/>
    <w:rsid w:val="008F740E"/>
    <w:rsid w:val="00911EC1"/>
    <w:rsid w:val="009172E6"/>
    <w:rsid w:val="00917997"/>
    <w:rsid w:val="009205B5"/>
    <w:rsid w:val="00932876"/>
    <w:rsid w:val="00947AD0"/>
    <w:rsid w:val="0095270F"/>
    <w:rsid w:val="00963EF4"/>
    <w:rsid w:val="0097663C"/>
    <w:rsid w:val="009A62BF"/>
    <w:rsid w:val="009B4FF6"/>
    <w:rsid w:val="009C5794"/>
    <w:rsid w:val="009F5158"/>
    <w:rsid w:val="00A00A66"/>
    <w:rsid w:val="00A0266B"/>
    <w:rsid w:val="00A12F30"/>
    <w:rsid w:val="00A231F4"/>
    <w:rsid w:val="00A23D5B"/>
    <w:rsid w:val="00A35FA5"/>
    <w:rsid w:val="00A445A7"/>
    <w:rsid w:val="00A46652"/>
    <w:rsid w:val="00A649CF"/>
    <w:rsid w:val="00A858B0"/>
    <w:rsid w:val="00AA29DF"/>
    <w:rsid w:val="00AA4BDB"/>
    <w:rsid w:val="00B0520D"/>
    <w:rsid w:val="00B11208"/>
    <w:rsid w:val="00B12587"/>
    <w:rsid w:val="00B1409D"/>
    <w:rsid w:val="00B26FAA"/>
    <w:rsid w:val="00B67DD2"/>
    <w:rsid w:val="00B71123"/>
    <w:rsid w:val="00B87407"/>
    <w:rsid w:val="00B90BF1"/>
    <w:rsid w:val="00BB4DC6"/>
    <w:rsid w:val="00BB7CDE"/>
    <w:rsid w:val="00BC061B"/>
    <w:rsid w:val="00BC12CC"/>
    <w:rsid w:val="00BC4D93"/>
    <w:rsid w:val="00BD3AB3"/>
    <w:rsid w:val="00BD584D"/>
    <w:rsid w:val="00BE7401"/>
    <w:rsid w:val="00C11C64"/>
    <w:rsid w:val="00C36C89"/>
    <w:rsid w:val="00C4554C"/>
    <w:rsid w:val="00C645C2"/>
    <w:rsid w:val="00C73BFB"/>
    <w:rsid w:val="00C90171"/>
    <w:rsid w:val="00C9381D"/>
    <w:rsid w:val="00C94AA0"/>
    <w:rsid w:val="00C95FB2"/>
    <w:rsid w:val="00CA50D4"/>
    <w:rsid w:val="00CA76A2"/>
    <w:rsid w:val="00CB26CD"/>
    <w:rsid w:val="00CC0A43"/>
    <w:rsid w:val="00CC0CF2"/>
    <w:rsid w:val="00CC5C89"/>
    <w:rsid w:val="00CF50E9"/>
    <w:rsid w:val="00D035D3"/>
    <w:rsid w:val="00D1035E"/>
    <w:rsid w:val="00D20FA6"/>
    <w:rsid w:val="00D22AF8"/>
    <w:rsid w:val="00D246DE"/>
    <w:rsid w:val="00D42DEA"/>
    <w:rsid w:val="00D456AA"/>
    <w:rsid w:val="00D47E36"/>
    <w:rsid w:val="00D56930"/>
    <w:rsid w:val="00D603AE"/>
    <w:rsid w:val="00D627C2"/>
    <w:rsid w:val="00D8209C"/>
    <w:rsid w:val="00D82D00"/>
    <w:rsid w:val="00D866F9"/>
    <w:rsid w:val="00DE740C"/>
    <w:rsid w:val="00DF7545"/>
    <w:rsid w:val="00E231CF"/>
    <w:rsid w:val="00E64F3A"/>
    <w:rsid w:val="00E6605A"/>
    <w:rsid w:val="00E80A4A"/>
    <w:rsid w:val="00E8118C"/>
    <w:rsid w:val="00E928FB"/>
    <w:rsid w:val="00EB6F69"/>
    <w:rsid w:val="00ED47C1"/>
    <w:rsid w:val="00ED7915"/>
    <w:rsid w:val="00EF4C49"/>
    <w:rsid w:val="00F009C8"/>
    <w:rsid w:val="00F03AB9"/>
    <w:rsid w:val="00F11EED"/>
    <w:rsid w:val="00F13286"/>
    <w:rsid w:val="00F14A79"/>
    <w:rsid w:val="00F23373"/>
    <w:rsid w:val="00F30E4C"/>
    <w:rsid w:val="00F42970"/>
    <w:rsid w:val="00F72C0C"/>
    <w:rsid w:val="00F76C24"/>
    <w:rsid w:val="00F82973"/>
    <w:rsid w:val="00FB3136"/>
    <w:rsid w:val="00FC6DC4"/>
    <w:rsid w:val="00FD79AA"/>
    <w:rsid w:val="00FE0E49"/>
    <w:rsid w:val="00FE7BC5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456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9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97"/>
    <w:pPr>
      <w:ind w:left="720"/>
      <w:contextualSpacing/>
    </w:pPr>
  </w:style>
  <w:style w:type="table" w:styleId="a4">
    <w:name w:val="Table Grid"/>
    <w:basedOn w:val="a1"/>
    <w:uiPriority w:val="59"/>
    <w:rsid w:val="00023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32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3228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4"/>
    <w:uiPriority w:val="59"/>
    <w:rsid w:val="00D456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5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2530-F67F-4EE1-978F-99DD8265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лекарево</cp:lastModifiedBy>
  <cp:revision>128</cp:revision>
  <cp:lastPrinted>2019-04-29T12:14:00Z</cp:lastPrinted>
  <dcterms:created xsi:type="dcterms:W3CDTF">2018-11-02T12:18:00Z</dcterms:created>
  <dcterms:modified xsi:type="dcterms:W3CDTF">2019-04-29T12:16:00Z</dcterms:modified>
</cp:coreProperties>
</file>